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274BB097" w:rsidR="005A79BF" w:rsidRPr="00603E5F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CD1C66">
        <w:rPr>
          <w:rFonts w:eastAsia="Times New Roman" w:cs="Times New Roman"/>
          <w:sz w:val="22"/>
          <w:szCs w:val="22"/>
          <w:lang w:eastAsia="pl-PL"/>
        </w:rPr>
        <w:t>15</w:t>
      </w:r>
      <w:r w:rsidR="00603E5F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444CD">
        <w:rPr>
          <w:rFonts w:eastAsia="Times New Roman" w:cs="Times New Roman"/>
          <w:sz w:val="22"/>
          <w:szCs w:val="22"/>
          <w:lang w:eastAsia="pl-PL"/>
        </w:rPr>
        <w:t>grudnia</w:t>
      </w:r>
      <w:r w:rsidR="007E1B0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603E5F">
        <w:rPr>
          <w:rFonts w:eastAsia="Times New Roman" w:cs="Times New Roman"/>
          <w:sz w:val="22"/>
          <w:szCs w:val="22"/>
          <w:lang w:eastAsia="pl-PL"/>
        </w:rPr>
        <w:t>20</w:t>
      </w:r>
      <w:r w:rsidR="00F26717">
        <w:rPr>
          <w:rFonts w:eastAsia="Times New Roman" w:cs="Times New Roman"/>
          <w:sz w:val="22"/>
          <w:szCs w:val="22"/>
          <w:lang w:eastAsia="pl-PL"/>
        </w:rPr>
        <w:t>22</w:t>
      </w:r>
      <w:r w:rsidR="005A79BF" w:rsidRPr="00603E5F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DCCB2E9" w14:textId="130FD527" w:rsidR="004444CD" w:rsidRPr="004444CD" w:rsidRDefault="005A79BF" w:rsidP="004444CD">
      <w:pPr>
        <w:jc w:val="both"/>
        <w:rPr>
          <w:rFonts w:ascii="Calibri" w:eastAsia="Times New Roman" w:hAnsi="Calibri" w:cs="Arial"/>
          <w:b/>
          <w:bCs/>
          <w:iCs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CD1C66" w:rsidRPr="00CD1C66">
        <w:rPr>
          <w:rFonts w:ascii="Calibri" w:eastAsia="Times New Roman" w:hAnsi="Calibri" w:cs="Arial"/>
          <w:b/>
          <w:bCs/>
          <w:iCs/>
          <w:kern w:val="26"/>
          <w:sz w:val="22"/>
          <w:szCs w:val="22"/>
          <w:lang w:eastAsia="pl-PL"/>
        </w:rPr>
        <w:t>Dostawa części oraz materiałów eksploatacyjnych do pojazdów oraz świadczenia usług wymiany materiałów eksploatacyjnych dla potrzeb Regionalnego Szpitala w Kołobrzegu</w:t>
      </w:r>
    </w:p>
    <w:p w14:paraId="397B716B" w14:textId="7B49EB16" w:rsidR="00B451D2" w:rsidRPr="00B451D2" w:rsidRDefault="00B451D2" w:rsidP="004444CD">
      <w:pPr>
        <w:ind w:left="340"/>
        <w:jc w:val="both"/>
        <w:rPr>
          <w:rFonts w:ascii="Calibri" w:eastAsia="Times New Roman" w:hAnsi="Calibri" w:cs="Arial"/>
          <w:b/>
          <w:bCs/>
          <w:iCs/>
          <w:kern w:val="26"/>
          <w:sz w:val="22"/>
          <w:szCs w:val="22"/>
          <w:lang w:eastAsia="pl-PL"/>
        </w:rPr>
      </w:pPr>
    </w:p>
    <w:p w14:paraId="5BC3CA7B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0FBE5B" w14:textId="5F730A03" w:rsidR="004444CD" w:rsidRPr="004444CD" w:rsidRDefault="00CD1C66" w:rsidP="004444CD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CD1C66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AUTO CENTRUM „JACEX” Sp. Jawna R.E. Kozłowscy, ul. Bałtycka 32, 78-100 Kołobrzeg , cena netto </w:t>
      </w:r>
      <w:r w:rsidR="00D20B24" w:rsidRPr="00D20B24">
        <w:rPr>
          <w:rFonts w:eastAsia="Times New Roman" w:cs="Times New Roman"/>
          <w:b/>
          <w:kern w:val="26"/>
          <w:sz w:val="22"/>
          <w:szCs w:val="22"/>
          <w:lang w:eastAsia="pl-PL"/>
        </w:rPr>
        <w:t>70 505,00 zł + podatek VAT 16 216,15 zł = 86 721,15 zł brutto</w:t>
      </w:r>
    </w:p>
    <w:p w14:paraId="7C4C5A7A" w14:textId="77777777" w:rsidR="00F91B5F" w:rsidRPr="00F91B5F" w:rsidRDefault="00F91B5F" w:rsidP="00F91B5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13E517DA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603E5F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0CBFA61A" w14:textId="168549D8" w:rsidR="00595A4D" w:rsidRDefault="00CD1C66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CD1C66">
        <w:rPr>
          <w:rFonts w:ascii="Calibri" w:eastAsia="Calibri" w:hAnsi="Calibri" w:cs="Arial"/>
          <w:sz w:val="22"/>
          <w:szCs w:val="22"/>
        </w:rPr>
        <w:t xml:space="preserve">AUTO CENTRUM „JACEX” Sp. Jawna R.E. Kozłowscy, ul. Bałtycka 32, 78-100 Kołobrzeg , cena netto </w:t>
      </w:r>
      <w:r w:rsidR="00D20B24" w:rsidRPr="00D20B24">
        <w:rPr>
          <w:rFonts w:ascii="Calibri" w:eastAsia="Calibri" w:hAnsi="Calibri" w:cs="Arial"/>
          <w:sz w:val="22"/>
          <w:szCs w:val="22"/>
        </w:rPr>
        <w:t>70 505,00 zł + podatek VAT 16 216,15 zł = 86 721,15 zł brutto</w:t>
      </w:r>
      <w:bookmarkStart w:id="0" w:name="_GoBack"/>
      <w:bookmarkEnd w:id="0"/>
    </w:p>
    <w:p w14:paraId="0EF8D9B9" w14:textId="77777777" w:rsidR="00CD1C66" w:rsidRDefault="00CD1C66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5A79BF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45561" w14:textId="77777777" w:rsidR="00DC5624" w:rsidRDefault="00DC5624" w:rsidP="00BB1BD7">
      <w:r>
        <w:separator/>
      </w:r>
    </w:p>
  </w:endnote>
  <w:endnote w:type="continuationSeparator" w:id="0">
    <w:p w14:paraId="34DA5148" w14:textId="77777777" w:rsidR="00DC5624" w:rsidRDefault="00DC562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09F92" w14:textId="77777777" w:rsidR="00DC5624" w:rsidRDefault="00DC5624" w:rsidP="00BB1BD7">
      <w:r>
        <w:separator/>
      </w:r>
    </w:p>
  </w:footnote>
  <w:footnote w:type="continuationSeparator" w:id="0">
    <w:p w14:paraId="03DA604F" w14:textId="77777777" w:rsidR="00DC5624" w:rsidRDefault="00DC562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3D7"/>
    <w:multiLevelType w:val="hybridMultilevel"/>
    <w:tmpl w:val="5F6A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A7EF0"/>
    <w:multiLevelType w:val="hybridMultilevel"/>
    <w:tmpl w:val="4E8A5FF6"/>
    <w:lvl w:ilvl="0" w:tplc="F64C4E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0338C9"/>
    <w:multiLevelType w:val="hybridMultilevel"/>
    <w:tmpl w:val="A6E2AC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507EBA"/>
    <w:multiLevelType w:val="hybridMultilevel"/>
    <w:tmpl w:val="BB7E5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F54406"/>
    <w:multiLevelType w:val="hybridMultilevel"/>
    <w:tmpl w:val="98D845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30BA1"/>
    <w:rsid w:val="002726EB"/>
    <w:rsid w:val="002937DE"/>
    <w:rsid w:val="002952E6"/>
    <w:rsid w:val="002E16FD"/>
    <w:rsid w:val="003C08E7"/>
    <w:rsid w:val="003D4695"/>
    <w:rsid w:val="003D46B8"/>
    <w:rsid w:val="003E39E8"/>
    <w:rsid w:val="004444CD"/>
    <w:rsid w:val="004E08A7"/>
    <w:rsid w:val="005054EC"/>
    <w:rsid w:val="00552218"/>
    <w:rsid w:val="00560F33"/>
    <w:rsid w:val="0056156F"/>
    <w:rsid w:val="005767A5"/>
    <w:rsid w:val="00584EE4"/>
    <w:rsid w:val="00595A4D"/>
    <w:rsid w:val="005A79BF"/>
    <w:rsid w:val="005E6112"/>
    <w:rsid w:val="00603E5F"/>
    <w:rsid w:val="0060760B"/>
    <w:rsid w:val="006C1F17"/>
    <w:rsid w:val="006E5948"/>
    <w:rsid w:val="0070292A"/>
    <w:rsid w:val="00753611"/>
    <w:rsid w:val="007C4B51"/>
    <w:rsid w:val="007E1B0C"/>
    <w:rsid w:val="007F71B2"/>
    <w:rsid w:val="008A65CF"/>
    <w:rsid w:val="00914F55"/>
    <w:rsid w:val="00924040"/>
    <w:rsid w:val="00967FAB"/>
    <w:rsid w:val="009C27EF"/>
    <w:rsid w:val="00A245DD"/>
    <w:rsid w:val="00A45EF7"/>
    <w:rsid w:val="00A65DC8"/>
    <w:rsid w:val="00A71D0C"/>
    <w:rsid w:val="00A83237"/>
    <w:rsid w:val="00AA5E75"/>
    <w:rsid w:val="00AB0134"/>
    <w:rsid w:val="00AE5A17"/>
    <w:rsid w:val="00AF299D"/>
    <w:rsid w:val="00B06AF4"/>
    <w:rsid w:val="00B10F26"/>
    <w:rsid w:val="00B451D2"/>
    <w:rsid w:val="00B8691C"/>
    <w:rsid w:val="00BB1BD7"/>
    <w:rsid w:val="00C238F1"/>
    <w:rsid w:val="00CC0C89"/>
    <w:rsid w:val="00CC24A9"/>
    <w:rsid w:val="00CD1C66"/>
    <w:rsid w:val="00CE7FBB"/>
    <w:rsid w:val="00CF1121"/>
    <w:rsid w:val="00CF2EC0"/>
    <w:rsid w:val="00D20B24"/>
    <w:rsid w:val="00D3348E"/>
    <w:rsid w:val="00D53918"/>
    <w:rsid w:val="00D57475"/>
    <w:rsid w:val="00DC5624"/>
    <w:rsid w:val="00DC74A1"/>
    <w:rsid w:val="00E20375"/>
    <w:rsid w:val="00E20E09"/>
    <w:rsid w:val="00ED1C05"/>
    <w:rsid w:val="00EF4641"/>
    <w:rsid w:val="00F0345D"/>
    <w:rsid w:val="00F17AB9"/>
    <w:rsid w:val="00F26717"/>
    <w:rsid w:val="00F91B5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1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5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1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5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F50B-99C1-4412-AF0E-7CB54EBB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22-12-15T12:53:00Z</cp:lastPrinted>
  <dcterms:created xsi:type="dcterms:W3CDTF">2022-09-02T06:48:00Z</dcterms:created>
  <dcterms:modified xsi:type="dcterms:W3CDTF">2022-12-15T12:59:00Z</dcterms:modified>
</cp:coreProperties>
</file>